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160E1" w14:textId="77777777" w:rsidR="00724111" w:rsidRDefault="00724111" w:rsidP="007241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14:paraId="643E4CEF" w14:textId="77777777" w:rsidR="00724111" w:rsidRDefault="00724111" w:rsidP="007241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</w:t>
      </w:r>
    </w:p>
    <w:p w14:paraId="451A6BAE" w14:textId="77777777" w:rsidR="00724111" w:rsidRDefault="00724111" w:rsidP="007241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РОО администрации Климовского района </w:t>
      </w:r>
    </w:p>
    <w:p w14:paraId="21A1C502" w14:textId="77777777" w:rsidR="00724111" w:rsidRDefault="00724111" w:rsidP="0072411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09  февраля 2021 года</w:t>
      </w:r>
    </w:p>
    <w:p w14:paraId="560FAC8D" w14:textId="77777777" w:rsidR="00724111" w:rsidRDefault="00724111" w:rsidP="0072411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 заседания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Общественного совета Сазонова О.А. </w:t>
      </w:r>
    </w:p>
    <w:p w14:paraId="325B7A5C" w14:textId="77777777" w:rsidR="00724111" w:rsidRDefault="00724111" w:rsidP="0072411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ретарь заседания</w:t>
      </w:r>
      <w:r>
        <w:rPr>
          <w:rFonts w:ascii="Times New Roman" w:hAnsi="Times New Roman" w:cs="Times New Roman"/>
          <w:sz w:val="28"/>
          <w:szCs w:val="28"/>
        </w:rPr>
        <w:t xml:space="preserve"> – секретарь Общественного совета Отинова Г.М. </w:t>
      </w:r>
      <w:r>
        <w:rPr>
          <w:rFonts w:ascii="Times New Roman" w:hAnsi="Times New Roman" w:cs="Times New Roman"/>
          <w:i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 члены Общественного совета: </w:t>
      </w:r>
      <w:r>
        <w:rPr>
          <w:rFonts w:ascii="Times New Roman" w:hAnsi="Times New Roman" w:cs="Times New Roman"/>
          <w:sz w:val="24"/>
          <w:szCs w:val="24"/>
        </w:rPr>
        <w:t>Ткач Д.Н., Володина Е.В., Синица Н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1EA2">
        <w:rPr>
          <w:rFonts w:ascii="Times New Roman" w:hAnsi="Times New Roman" w:cs="Times New Roman"/>
          <w:sz w:val="28"/>
          <w:szCs w:val="28"/>
        </w:rPr>
        <w:t>Артемова А.В.</w:t>
      </w:r>
    </w:p>
    <w:p w14:paraId="7A71ECCA" w14:textId="77777777" w:rsidR="00724111" w:rsidRDefault="00724111" w:rsidP="0072411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лаш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60B9F" w14:textId="77777777" w:rsidR="00724111" w:rsidRDefault="00724111" w:rsidP="0072411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ьская Т.В. – начальник РОО администрации Климовского района, </w:t>
      </w:r>
    </w:p>
    <w:p w14:paraId="3A48D7E9" w14:textId="77777777" w:rsidR="00724111" w:rsidRDefault="00724111" w:rsidP="00724111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FD6F2" w14:textId="77777777" w:rsidR="000C05F6" w:rsidRDefault="00724111" w:rsidP="000C05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14:paraId="0435B877" w14:textId="77777777" w:rsidR="00724111" w:rsidRPr="000C05F6" w:rsidRDefault="00724111" w:rsidP="00E446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46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с </w:t>
      </w:r>
      <w:r w:rsidR="00C21AD3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>совещания с председателями Общественных советов при муниципальных органах управления образования</w:t>
      </w:r>
      <w:r w:rsidR="00C21AD3">
        <w:rPr>
          <w:rFonts w:ascii="Times New Roman" w:hAnsi="Times New Roman" w:cs="Times New Roman"/>
          <w:sz w:val="28"/>
          <w:szCs w:val="28"/>
        </w:rPr>
        <w:t>.</w:t>
      </w:r>
    </w:p>
    <w:p w14:paraId="1BF269B3" w14:textId="77777777" w:rsidR="000C05F6" w:rsidRDefault="000C05F6" w:rsidP="00C21AD3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1AD3" w:rsidRPr="00C21AD3">
        <w:rPr>
          <w:rFonts w:ascii="Times New Roman" w:hAnsi="Times New Roman" w:cs="Times New Roman"/>
          <w:sz w:val="28"/>
          <w:szCs w:val="28"/>
        </w:rPr>
        <w:t>2</w:t>
      </w:r>
      <w:r w:rsidR="00724111" w:rsidRPr="00C21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111" w:rsidRPr="00C21AD3">
        <w:rPr>
          <w:rFonts w:ascii="Times New Roman" w:hAnsi="Times New Roman" w:cs="Times New Roman"/>
          <w:sz w:val="28"/>
          <w:szCs w:val="28"/>
        </w:rPr>
        <w:t xml:space="preserve">Утверждение плана работы Общественного Совета при РО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CDC1E8" w14:textId="77777777" w:rsidR="00724111" w:rsidRPr="00C21AD3" w:rsidRDefault="000C05F6" w:rsidP="00C21AD3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4111" w:rsidRPr="00C21AD3">
        <w:rPr>
          <w:rFonts w:ascii="Times New Roman" w:hAnsi="Times New Roman" w:cs="Times New Roman"/>
          <w:sz w:val="28"/>
          <w:szCs w:val="28"/>
        </w:rPr>
        <w:t xml:space="preserve">Климовского района на 2021 год. </w:t>
      </w:r>
    </w:p>
    <w:p w14:paraId="1994BEDF" w14:textId="77777777" w:rsidR="000C05F6" w:rsidRDefault="000C05F6" w:rsidP="00C21AD3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1AD3" w:rsidRPr="00C21AD3">
        <w:rPr>
          <w:rFonts w:ascii="Times New Roman" w:hAnsi="Times New Roman" w:cs="Times New Roman"/>
          <w:sz w:val="28"/>
          <w:szCs w:val="28"/>
        </w:rPr>
        <w:t>3</w:t>
      </w:r>
      <w:r w:rsidR="00724111" w:rsidRPr="00C21AD3">
        <w:rPr>
          <w:rFonts w:ascii="Times New Roman" w:hAnsi="Times New Roman" w:cs="Times New Roman"/>
          <w:sz w:val="28"/>
          <w:szCs w:val="28"/>
        </w:rPr>
        <w:t xml:space="preserve">. Общественный контроль организации горячего питания для учащихся 1-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B1F77" w14:textId="77777777" w:rsidR="00724111" w:rsidRPr="00C21AD3" w:rsidRDefault="000C05F6" w:rsidP="00C21AD3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4111" w:rsidRPr="00C21AD3">
        <w:rPr>
          <w:rFonts w:ascii="Times New Roman" w:hAnsi="Times New Roman" w:cs="Times New Roman"/>
          <w:sz w:val="28"/>
          <w:szCs w:val="28"/>
        </w:rPr>
        <w:t xml:space="preserve">классов общеобразовательных организаций Климовского района. </w:t>
      </w:r>
    </w:p>
    <w:p w14:paraId="7AA309BE" w14:textId="77777777" w:rsidR="00E44618" w:rsidRDefault="00E44618" w:rsidP="00C21AD3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1AD3" w:rsidRPr="00C21AD3">
        <w:rPr>
          <w:rFonts w:ascii="Times New Roman" w:hAnsi="Times New Roman" w:cs="Times New Roman"/>
          <w:sz w:val="28"/>
          <w:szCs w:val="28"/>
        </w:rPr>
        <w:t>4</w:t>
      </w:r>
      <w:r w:rsidR="00724111" w:rsidRPr="00C21AD3">
        <w:rPr>
          <w:rFonts w:ascii="Times New Roman" w:hAnsi="Times New Roman" w:cs="Times New Roman"/>
          <w:sz w:val="28"/>
          <w:szCs w:val="28"/>
        </w:rPr>
        <w:t xml:space="preserve">. Создание благоприятных условий для воспитания и образования детей 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B9C56B" w14:textId="77777777" w:rsidR="00724111" w:rsidRPr="00C21AD3" w:rsidRDefault="00E44618" w:rsidP="00C21AD3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4111" w:rsidRPr="00C21AD3">
        <w:rPr>
          <w:rFonts w:ascii="Times New Roman" w:hAnsi="Times New Roman" w:cs="Times New Roman"/>
          <w:sz w:val="28"/>
          <w:szCs w:val="28"/>
        </w:rPr>
        <w:t xml:space="preserve">расстройствами аутистического спектра (РАС). </w:t>
      </w:r>
    </w:p>
    <w:p w14:paraId="00D77C68" w14:textId="77777777" w:rsidR="00E44618" w:rsidRDefault="00E44618" w:rsidP="00C21AD3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1AD3" w:rsidRPr="00C21AD3">
        <w:rPr>
          <w:rFonts w:ascii="Times New Roman" w:hAnsi="Times New Roman" w:cs="Times New Roman"/>
          <w:sz w:val="28"/>
          <w:szCs w:val="28"/>
        </w:rPr>
        <w:t>5</w:t>
      </w:r>
      <w:r w:rsidR="00724111" w:rsidRPr="00C21AD3">
        <w:rPr>
          <w:rFonts w:ascii="Times New Roman" w:hAnsi="Times New Roman" w:cs="Times New Roman"/>
          <w:sz w:val="28"/>
          <w:szCs w:val="28"/>
        </w:rPr>
        <w:t xml:space="preserve">. Итоги регионального конкурса детского патриотического рисунка «Чт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5CC4FC9" w14:textId="77777777" w:rsidR="00724111" w:rsidRPr="00C21AD3" w:rsidRDefault="00E44618" w:rsidP="00C21AD3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4111" w:rsidRPr="00C21AD3">
        <w:rPr>
          <w:rFonts w:ascii="Times New Roman" w:hAnsi="Times New Roman" w:cs="Times New Roman"/>
          <w:sz w:val="28"/>
          <w:szCs w:val="28"/>
        </w:rPr>
        <w:t xml:space="preserve">такое подвиг?». </w:t>
      </w:r>
    </w:p>
    <w:p w14:paraId="6A1DC017" w14:textId="77777777" w:rsidR="00E44618" w:rsidRDefault="00E44618" w:rsidP="00C21AD3">
      <w:pPr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1AD3" w:rsidRPr="00C21AD3">
        <w:rPr>
          <w:rFonts w:ascii="Times New Roman" w:hAnsi="Times New Roman" w:cs="Times New Roman"/>
          <w:sz w:val="28"/>
          <w:szCs w:val="28"/>
        </w:rPr>
        <w:t>6</w:t>
      </w:r>
      <w:r w:rsidR="00B22005">
        <w:rPr>
          <w:rFonts w:ascii="Times New Roman" w:hAnsi="Times New Roman" w:cs="Times New Roman"/>
          <w:sz w:val="28"/>
          <w:szCs w:val="28"/>
        </w:rPr>
        <w:t xml:space="preserve">. Реализации на территории Климовского района проекта «Патриотическо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5F1125" w14:textId="77777777" w:rsidR="00724111" w:rsidRDefault="00E44618" w:rsidP="00C21AD3">
      <w:pPr>
        <w:spacing w:after="0" w:line="360" w:lineRule="auto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2005">
        <w:rPr>
          <w:rFonts w:ascii="Times New Roman" w:hAnsi="Times New Roman" w:cs="Times New Roman"/>
          <w:sz w:val="28"/>
          <w:szCs w:val="28"/>
        </w:rPr>
        <w:t>воспитание граждан Российской Федерации».</w:t>
      </w:r>
    </w:p>
    <w:p w14:paraId="6421634C" w14:textId="77777777" w:rsidR="00724111" w:rsidRDefault="00724111" w:rsidP="007241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14:paraId="6FEB56EA" w14:textId="77777777" w:rsidR="00724111" w:rsidRDefault="00724111" w:rsidP="00724111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</w:t>
      </w:r>
      <w:r w:rsidR="00C21AD3">
        <w:rPr>
          <w:rFonts w:ascii="Times New Roman" w:hAnsi="Times New Roman" w:cs="Times New Roman"/>
          <w:sz w:val="28"/>
          <w:szCs w:val="28"/>
        </w:rPr>
        <w:t>вому вопросу выступила председатель Общественного совета Климовского района Сазонову О.А</w:t>
      </w:r>
      <w:r>
        <w:rPr>
          <w:rFonts w:ascii="Times New Roman" w:hAnsi="Times New Roman" w:cs="Times New Roman"/>
          <w:sz w:val="28"/>
          <w:szCs w:val="28"/>
        </w:rPr>
        <w:t xml:space="preserve">. Она ознакомила присутствующих с решениями Совещания с председателями Общественных советов при муниципальных органах управления образованием Брянской области «Роль Общественных советов при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ах управления образованием Брянской области», которые состоялись 27-29 января 2021 года в режиме видеосвязи на платформе ZOOM. </w:t>
      </w:r>
    </w:p>
    <w:p w14:paraId="327235F6" w14:textId="77777777" w:rsidR="00724111" w:rsidRDefault="00724111" w:rsidP="00724111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уждения итоговой</w:t>
      </w:r>
      <w:r w:rsidR="00C21AD3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C21AD3" w:rsidRPr="000C05F6">
        <w:rPr>
          <w:rFonts w:ascii="Times New Roman" w:hAnsi="Times New Roman" w:cs="Times New Roman"/>
          <w:b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8CE805" w14:textId="77777777" w:rsidR="000C05F6" w:rsidRDefault="000C05F6" w:rsidP="000C05F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</w:t>
      </w:r>
      <w:r w:rsidR="00724111" w:rsidRPr="001F765C">
        <w:rPr>
          <w:rFonts w:ascii="Times New Roman" w:hAnsi="Times New Roman" w:cs="Times New Roman"/>
          <w:sz w:val="28"/>
          <w:szCs w:val="28"/>
        </w:rPr>
        <w:t xml:space="preserve"> планировании работ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 отделе образования администрации Климовского района</w:t>
      </w:r>
      <w:r w:rsidR="00724111" w:rsidRPr="001F765C">
        <w:rPr>
          <w:rFonts w:ascii="Times New Roman" w:hAnsi="Times New Roman" w:cs="Times New Roman"/>
          <w:sz w:val="28"/>
          <w:szCs w:val="28"/>
        </w:rPr>
        <w:t xml:space="preserve"> на 2021 год руководствоваться приоритетными направлениями работы Общественного совета при департаменте образования и нау</w:t>
      </w:r>
      <w:r w:rsidR="00C21AD3" w:rsidRPr="001F765C">
        <w:rPr>
          <w:rFonts w:ascii="Times New Roman" w:hAnsi="Times New Roman" w:cs="Times New Roman"/>
          <w:sz w:val="28"/>
          <w:szCs w:val="28"/>
        </w:rPr>
        <w:t>ки Брянской области на 2021 год.</w:t>
      </w:r>
      <w:r w:rsidRPr="001F76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DF6DC" w14:textId="77777777" w:rsidR="000C05F6" w:rsidRPr="001F765C" w:rsidRDefault="000C05F6" w:rsidP="000C05F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76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ть о</w:t>
      </w:r>
      <w:r w:rsidRPr="001F765C">
        <w:rPr>
          <w:rFonts w:ascii="Times New Roman" w:hAnsi="Times New Roman" w:cs="Times New Roman"/>
          <w:sz w:val="28"/>
          <w:szCs w:val="28"/>
        </w:rPr>
        <w:t xml:space="preserve">бщественный контроль реализации Федерального проекта «Патриотическое воспитание граждан Российской Федерации» национального проекта «Образование» на территории Климовского района; </w:t>
      </w:r>
    </w:p>
    <w:p w14:paraId="76E4371A" w14:textId="77777777" w:rsidR="000C05F6" w:rsidRDefault="000C05F6" w:rsidP="000C05F6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должать общественный контроль организации питания в образовательных          </w:t>
      </w:r>
    </w:p>
    <w:p w14:paraId="2C22D0D7" w14:textId="77777777" w:rsidR="000C05F6" w:rsidRDefault="000C05F6" w:rsidP="000C05F6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х Климовского района; </w:t>
      </w:r>
    </w:p>
    <w:p w14:paraId="4EB28D44" w14:textId="77777777" w:rsidR="000C05F6" w:rsidRDefault="000C05F6" w:rsidP="000C05F6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существлять общественный контроль реализации федеральной и региональной   </w:t>
      </w:r>
    </w:p>
    <w:p w14:paraId="32E23648" w14:textId="77777777" w:rsidR="000C05F6" w:rsidRDefault="000C05F6" w:rsidP="000C05F6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«Билет в будущее». </w:t>
      </w:r>
    </w:p>
    <w:p w14:paraId="2B49340F" w14:textId="77777777" w:rsidR="00895893" w:rsidRDefault="00895893" w:rsidP="000C05F6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планировать и провести дни приёма граждан с участием членов          </w:t>
      </w:r>
    </w:p>
    <w:p w14:paraId="325EFD5D" w14:textId="77777777" w:rsidR="000C05F6" w:rsidRDefault="00895893" w:rsidP="000C05F6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овета в 2021 году.</w:t>
      </w:r>
    </w:p>
    <w:p w14:paraId="012AB16E" w14:textId="77777777" w:rsidR="001F765C" w:rsidRPr="000C05F6" w:rsidRDefault="001F765C" w:rsidP="000C05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77DD" w14:textId="77777777" w:rsidR="001F765C" w:rsidRDefault="001F765C" w:rsidP="001F765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второму вопросу Сазонова О.А. предложила проект плана работы Общественного совета при отделе образования администрации Климовского района на новый 2021 год.</w:t>
      </w:r>
    </w:p>
    <w:p w14:paraId="47344E40" w14:textId="77777777" w:rsidR="001F765C" w:rsidRDefault="001F765C" w:rsidP="001F765C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суждения итоговой информации </w:t>
      </w:r>
      <w:r w:rsidRPr="000C05F6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AC0F2" w14:textId="77777777" w:rsidR="001F765C" w:rsidRDefault="001F765C" w:rsidP="001F765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лан работы Общественного совета при отделе образования администрации Климовского района на 2021 год.</w:t>
      </w:r>
    </w:p>
    <w:p w14:paraId="7DB8D9A1" w14:textId="77777777" w:rsidR="00895893" w:rsidRDefault="00895893" w:rsidP="001F765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781EDE6" w14:textId="77777777" w:rsidR="00895893" w:rsidRDefault="00895893" w:rsidP="001F765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третьему вопросу слушали Сазонову О.А., которая рассказала о требованиях по организации горячего питания в школах для 1-4 классов.</w:t>
      </w:r>
    </w:p>
    <w:p w14:paraId="0E906680" w14:textId="77777777" w:rsidR="00895893" w:rsidRPr="001F765C" w:rsidRDefault="00BF69F4" w:rsidP="001F765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в вопрос </w:t>
      </w:r>
      <w:r w:rsidRPr="00BF69F4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14:paraId="54B8FD16" w14:textId="77777777" w:rsidR="00724111" w:rsidRPr="00BF69F4" w:rsidRDefault="00724111" w:rsidP="00BF69F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9F4">
        <w:rPr>
          <w:rFonts w:ascii="Times New Roman" w:hAnsi="Times New Roman" w:cs="Times New Roman"/>
          <w:sz w:val="28"/>
          <w:szCs w:val="28"/>
        </w:rPr>
        <w:t>Продолжить проведение общественного контроля организации горячего питания для учащихся 1-4 классов общеобразовательных организаций Климовского района.</w:t>
      </w:r>
    </w:p>
    <w:p w14:paraId="57D224DC" w14:textId="77777777" w:rsidR="00BF69F4" w:rsidRPr="00571EA2" w:rsidRDefault="00BF69F4" w:rsidP="00BF69F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EA2">
        <w:rPr>
          <w:rFonts w:ascii="Times New Roman" w:hAnsi="Times New Roman" w:cs="Times New Roman"/>
          <w:sz w:val="28"/>
          <w:szCs w:val="28"/>
        </w:rPr>
        <w:lastRenderedPageBreak/>
        <w:t xml:space="preserve">   По четвертому вопросу слушали информацию Сазоновой О.А.</w:t>
      </w:r>
    </w:p>
    <w:p w14:paraId="33DCED08" w14:textId="77777777" w:rsidR="00BF69F4" w:rsidRPr="00571EA2" w:rsidRDefault="00BF69F4" w:rsidP="00BF69F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EA2">
        <w:rPr>
          <w:rFonts w:ascii="Times New Roman" w:hAnsi="Times New Roman" w:cs="Times New Roman"/>
          <w:sz w:val="28"/>
          <w:szCs w:val="28"/>
        </w:rPr>
        <w:t>Обсудив вопрос</w:t>
      </w:r>
      <w:r w:rsidRPr="00571EA2">
        <w:rPr>
          <w:rFonts w:ascii="Times New Roman" w:hAnsi="Times New Roman" w:cs="Times New Roman"/>
          <w:b/>
          <w:sz w:val="28"/>
          <w:szCs w:val="28"/>
        </w:rPr>
        <w:t xml:space="preserve"> постановили:</w:t>
      </w:r>
    </w:p>
    <w:p w14:paraId="3D7E0EF8" w14:textId="77777777" w:rsidR="00BF69F4" w:rsidRPr="00BF69F4" w:rsidRDefault="00BF69F4" w:rsidP="00BF69F4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8110960" w14:textId="77777777" w:rsidR="00724111" w:rsidRDefault="00BF69F4" w:rsidP="00724111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4111">
        <w:rPr>
          <w:rFonts w:ascii="Times New Roman" w:hAnsi="Times New Roman" w:cs="Times New Roman"/>
          <w:sz w:val="28"/>
          <w:szCs w:val="28"/>
        </w:rPr>
        <w:t xml:space="preserve"> Провести встречи с родителями по теме «Создание благоприятных условий для обучения и воспитания детей с расстройствами аутистического спектра (РАС)». </w:t>
      </w:r>
    </w:p>
    <w:p w14:paraId="30A17414" w14:textId="77777777" w:rsidR="00BF69F4" w:rsidRDefault="00BF69F4" w:rsidP="00724111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EEF2B1" w14:textId="77777777" w:rsidR="00724111" w:rsidRDefault="00BF69F4" w:rsidP="00724111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22005">
        <w:rPr>
          <w:rFonts w:ascii="Times New Roman" w:hAnsi="Times New Roman" w:cs="Times New Roman"/>
          <w:sz w:val="28"/>
          <w:szCs w:val="28"/>
        </w:rPr>
        <w:t xml:space="preserve">пятому </w:t>
      </w:r>
      <w:r w:rsidR="00724111">
        <w:rPr>
          <w:rFonts w:ascii="Times New Roman" w:hAnsi="Times New Roman" w:cs="Times New Roman"/>
          <w:sz w:val="28"/>
          <w:szCs w:val="28"/>
        </w:rPr>
        <w:t>вопросу слушали председателя ОС Сазонову О.А.</w:t>
      </w:r>
      <w:r w:rsidR="00B22005">
        <w:rPr>
          <w:rFonts w:ascii="Times New Roman" w:hAnsi="Times New Roman" w:cs="Times New Roman"/>
          <w:sz w:val="28"/>
          <w:szCs w:val="28"/>
        </w:rPr>
        <w:t>, о</w:t>
      </w:r>
      <w:r w:rsidR="00724111">
        <w:rPr>
          <w:rFonts w:ascii="Times New Roman" w:hAnsi="Times New Roman" w:cs="Times New Roman"/>
          <w:sz w:val="28"/>
          <w:szCs w:val="28"/>
        </w:rPr>
        <w:t xml:space="preserve">на ознакомила с итогами конкурса детского патриотического рисунка «Что такое подвиг?». </w:t>
      </w:r>
    </w:p>
    <w:p w14:paraId="35E13875" w14:textId="77777777" w:rsidR="00724111" w:rsidRDefault="00724111" w:rsidP="00724111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F69F4">
        <w:rPr>
          <w:rFonts w:ascii="Times New Roman" w:hAnsi="Times New Roman" w:cs="Times New Roman"/>
          <w:sz w:val="28"/>
          <w:szCs w:val="28"/>
        </w:rPr>
        <w:t>шестому</w:t>
      </w:r>
      <w:r>
        <w:rPr>
          <w:rFonts w:ascii="Times New Roman" w:hAnsi="Times New Roman" w:cs="Times New Roman"/>
          <w:sz w:val="28"/>
          <w:szCs w:val="28"/>
        </w:rPr>
        <w:t xml:space="preserve"> вопросу начальник РОО администрации Климовского района Смольская Т.В. ознакомила присутствующих с механизмом реализации на территории Климовского района проекта «Патриотическое воспитание граждан Российской Федерации».</w:t>
      </w:r>
    </w:p>
    <w:p w14:paraId="1C3FB746" w14:textId="77777777" w:rsidR="00B22005" w:rsidRPr="00B22005" w:rsidRDefault="00B22005" w:rsidP="00724111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005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14:paraId="5366B8F1" w14:textId="77777777" w:rsidR="00B22005" w:rsidRPr="00B22005" w:rsidRDefault="00B22005" w:rsidP="00B2200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14:paraId="26D1DE74" w14:textId="77777777" w:rsidR="00724111" w:rsidRDefault="00724111" w:rsidP="007241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FC701" w14:textId="77777777" w:rsidR="00724111" w:rsidRDefault="00724111" w:rsidP="0072411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заседания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азонова О.А. </w:t>
      </w:r>
    </w:p>
    <w:p w14:paraId="7B925A69" w14:textId="77777777" w:rsidR="00724111" w:rsidRDefault="00724111" w:rsidP="007241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A3614F" w14:textId="77777777" w:rsidR="00724111" w:rsidRDefault="00724111" w:rsidP="0072411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заседания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Отинова Г.М.</w:t>
      </w:r>
    </w:p>
    <w:p w14:paraId="46A9C8CB" w14:textId="77777777" w:rsidR="00B22005" w:rsidRDefault="00B22005" w:rsidP="0072411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14:paraId="7A88F826" w14:textId="77777777" w:rsidR="00B22005" w:rsidRDefault="00B22005" w:rsidP="0072411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3A4B2ED" w14:textId="77777777" w:rsidR="00B22005" w:rsidRDefault="00B22005" w:rsidP="0072411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071284F" w14:textId="77777777" w:rsidR="00B22005" w:rsidRDefault="00B22005" w:rsidP="0072411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0241C10" w14:textId="77777777" w:rsidR="00B22005" w:rsidRDefault="00B22005" w:rsidP="0072411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259C843" w14:textId="77777777" w:rsidR="00724111" w:rsidRPr="004B713C" w:rsidRDefault="00724111" w:rsidP="007241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645747" w14:textId="77777777" w:rsidR="00724111" w:rsidRDefault="00724111" w:rsidP="00724111"/>
    <w:p w14:paraId="29752DB1" w14:textId="77777777" w:rsidR="00724111" w:rsidRDefault="00724111" w:rsidP="007241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66A330" w14:textId="77777777" w:rsidR="00E63A93" w:rsidRDefault="00E63A93"/>
    <w:sectPr w:rsidR="00E63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C6489"/>
    <w:multiLevelType w:val="hybridMultilevel"/>
    <w:tmpl w:val="DCBCC5C6"/>
    <w:lvl w:ilvl="0" w:tplc="1C449B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2A47EF7"/>
    <w:multiLevelType w:val="hybridMultilevel"/>
    <w:tmpl w:val="1E422FFC"/>
    <w:lvl w:ilvl="0" w:tplc="FF66B174">
      <w:start w:val="1"/>
      <w:numFmt w:val="decimal"/>
      <w:lvlText w:val="%1."/>
      <w:lvlJc w:val="left"/>
      <w:pPr>
        <w:ind w:left="54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20F516D"/>
    <w:multiLevelType w:val="hybridMultilevel"/>
    <w:tmpl w:val="2E7CCBD2"/>
    <w:lvl w:ilvl="0" w:tplc="FD264922">
      <w:start w:val="1"/>
      <w:numFmt w:val="decimal"/>
      <w:lvlText w:val="%1."/>
      <w:lvlJc w:val="left"/>
      <w:pPr>
        <w:ind w:left="40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A6"/>
    <w:rsid w:val="000C05F6"/>
    <w:rsid w:val="000D34A6"/>
    <w:rsid w:val="001F765C"/>
    <w:rsid w:val="00571EA2"/>
    <w:rsid w:val="00623FC2"/>
    <w:rsid w:val="00630FA1"/>
    <w:rsid w:val="00724111"/>
    <w:rsid w:val="007357FE"/>
    <w:rsid w:val="00895893"/>
    <w:rsid w:val="00B22005"/>
    <w:rsid w:val="00BF69F4"/>
    <w:rsid w:val="00C21AD3"/>
    <w:rsid w:val="00DB581D"/>
    <w:rsid w:val="00E44618"/>
    <w:rsid w:val="00E6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4C2C"/>
  <w15:docId w15:val="{EF0CD8F6-3FB3-4619-AF81-3037AD82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1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F7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BBFF-86CD-41BA-903D-9CE54D78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2</cp:revision>
  <cp:lastPrinted>2021-02-18T12:46:00Z</cp:lastPrinted>
  <dcterms:created xsi:type="dcterms:W3CDTF">2021-02-19T13:46:00Z</dcterms:created>
  <dcterms:modified xsi:type="dcterms:W3CDTF">2021-02-19T13:46:00Z</dcterms:modified>
</cp:coreProperties>
</file>